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1D" w:rsidRPr="00BA42CF" w:rsidRDefault="00926F1D" w:rsidP="00CC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A42CF">
        <w:rPr>
          <w:b/>
        </w:rPr>
        <w:t>R</w:t>
      </w:r>
      <w:r w:rsidR="00CC5ADC">
        <w:rPr>
          <w:b/>
        </w:rPr>
        <w:t>ezervasyonu Talep Eden:</w:t>
      </w:r>
    </w:p>
    <w:p w:rsidR="00926F1D" w:rsidRPr="00BA42CF" w:rsidRDefault="00CC5ADC" w:rsidP="00CC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ı :                                                                  Soyadı :</w:t>
      </w:r>
    </w:p>
    <w:p w:rsidR="00926F1D" w:rsidRPr="00BA42CF" w:rsidRDefault="00CC5ADC" w:rsidP="00CC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Ünvanı:</w:t>
      </w:r>
    </w:p>
    <w:p w:rsidR="000E4AF2" w:rsidRPr="00BA42CF" w:rsidRDefault="00CC5ADC" w:rsidP="00CC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İletişim Bilgileri</w:t>
      </w:r>
      <w:r w:rsidR="000E4AF2" w:rsidRPr="00BA42CF">
        <w:t xml:space="preserve">  : </w:t>
      </w:r>
    </w:p>
    <w:p w:rsidR="00C5126D" w:rsidRPr="00BA42CF" w:rsidRDefault="00CC5ADC" w:rsidP="00CC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ölümü</w:t>
      </w:r>
      <w:r w:rsidR="00C5126D" w:rsidRPr="00BA42CF">
        <w:t xml:space="preserve">  :</w:t>
      </w:r>
    </w:p>
    <w:p w:rsidR="003E7C4E" w:rsidRDefault="003E7C4E" w:rsidP="000E4AF2">
      <w:pPr>
        <w:rPr>
          <w:b/>
        </w:rPr>
      </w:pPr>
    </w:p>
    <w:p w:rsidR="006E679F" w:rsidRPr="003E7C4E" w:rsidRDefault="00CD453D" w:rsidP="003E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32105</wp:posOffset>
                </wp:positionV>
                <wp:extent cx="247650" cy="190500"/>
                <wp:effectExtent l="9525" t="9525" r="9525" b="9525"/>
                <wp:wrapNone/>
                <wp:docPr id="8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81.4pt;margin-top:26.15pt;width:19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332105</wp:posOffset>
                </wp:positionV>
                <wp:extent cx="247650" cy="190500"/>
                <wp:effectExtent l="9525" t="9525" r="9525" b="9525"/>
                <wp:wrapNone/>
                <wp:docPr id="7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1.65pt;margin-top:26.15pt;width:19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CC5ADC" w:rsidRPr="003E7C4E">
        <w:rPr>
          <w:b/>
          <w:i/>
        </w:rPr>
        <w:t>Konaklama yapacak olan kişi</w:t>
      </w:r>
    </w:p>
    <w:p w:rsidR="009556A8" w:rsidRDefault="00410102" w:rsidP="003E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5"/>
        </w:tabs>
      </w:pPr>
      <w:r w:rsidRPr="00BA42CF">
        <w:t xml:space="preserve">   </w:t>
      </w:r>
      <w:r w:rsidR="00CC5ADC">
        <w:t>Kendisi</w:t>
      </w:r>
      <w:r w:rsidR="006E679F" w:rsidRPr="00BA42CF">
        <w:t xml:space="preserve">    </w:t>
      </w:r>
      <w:r w:rsidR="00427E8D" w:rsidRPr="00BA42CF">
        <w:t xml:space="preserve">    </w:t>
      </w:r>
      <w:r w:rsidR="00427E8D" w:rsidRPr="00BA42CF">
        <w:tab/>
        <w:t xml:space="preserve">       </w:t>
      </w:r>
      <w:r w:rsidR="00CC5ADC">
        <w:t xml:space="preserve">                    Misafiri</w:t>
      </w:r>
    </w:p>
    <w:p w:rsidR="003E7C4E" w:rsidRPr="00BA42CF" w:rsidRDefault="003E7C4E" w:rsidP="00427E8D">
      <w:pPr>
        <w:tabs>
          <w:tab w:val="left" w:pos="2985"/>
        </w:tabs>
      </w:pP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4379"/>
        <w:gridCol w:w="4887"/>
      </w:tblGrid>
      <w:tr w:rsidR="009556A8" w:rsidRPr="00BA42CF" w:rsidTr="00FC0237">
        <w:trPr>
          <w:trHeight w:val="287"/>
        </w:trPr>
        <w:tc>
          <w:tcPr>
            <w:tcW w:w="9266" w:type="dxa"/>
            <w:gridSpan w:val="2"/>
          </w:tcPr>
          <w:p w:rsidR="009556A8" w:rsidRPr="00BA42CF" w:rsidRDefault="00CC5ADC" w:rsidP="009556A8">
            <w:r>
              <w:rPr>
                <w:b/>
              </w:rPr>
              <w:t>Misafiri ise Misafirin ;</w:t>
            </w:r>
          </w:p>
        </w:tc>
      </w:tr>
      <w:tr w:rsidR="001E3FD8" w:rsidRPr="00BA42CF" w:rsidTr="00FC0237">
        <w:trPr>
          <w:trHeight w:val="287"/>
        </w:trPr>
        <w:tc>
          <w:tcPr>
            <w:tcW w:w="4379" w:type="dxa"/>
          </w:tcPr>
          <w:p w:rsidR="001E3FD8" w:rsidRPr="00BA42CF" w:rsidRDefault="00283733">
            <w:r>
              <w:t>1.</w:t>
            </w:r>
            <w:r w:rsidR="00CC5ADC">
              <w:t>Adı- Soyadı :</w:t>
            </w:r>
          </w:p>
        </w:tc>
        <w:tc>
          <w:tcPr>
            <w:tcW w:w="4887" w:type="dxa"/>
          </w:tcPr>
          <w:p w:rsidR="001E3FD8" w:rsidRPr="00BA42CF" w:rsidRDefault="00CC5ADC">
            <w:r>
              <w:t>İletişim Bilgileri:</w:t>
            </w:r>
          </w:p>
        </w:tc>
      </w:tr>
      <w:tr w:rsidR="00CC5ADC" w:rsidRPr="00BA42CF" w:rsidTr="00FC0237">
        <w:trPr>
          <w:trHeight w:val="287"/>
        </w:trPr>
        <w:tc>
          <w:tcPr>
            <w:tcW w:w="4379" w:type="dxa"/>
          </w:tcPr>
          <w:p w:rsidR="00CC5ADC" w:rsidRPr="00BA42CF" w:rsidRDefault="00CC5ADC" w:rsidP="002E4E48">
            <w:r>
              <w:t>2</w:t>
            </w:r>
            <w:r w:rsidR="00283733">
              <w:t>.</w:t>
            </w:r>
            <w:r>
              <w:t>Adı- Soyadı :</w:t>
            </w:r>
          </w:p>
        </w:tc>
        <w:tc>
          <w:tcPr>
            <w:tcW w:w="4887" w:type="dxa"/>
          </w:tcPr>
          <w:p w:rsidR="00CC5ADC" w:rsidRPr="00BA42CF" w:rsidRDefault="00CC5ADC" w:rsidP="002E4E48">
            <w:r>
              <w:t>İletişim Bilgileri:</w:t>
            </w:r>
          </w:p>
        </w:tc>
      </w:tr>
      <w:tr w:rsidR="00CC5ADC" w:rsidRPr="00BA42CF" w:rsidTr="00FC0237">
        <w:trPr>
          <w:trHeight w:val="287"/>
        </w:trPr>
        <w:tc>
          <w:tcPr>
            <w:tcW w:w="4379" w:type="dxa"/>
          </w:tcPr>
          <w:p w:rsidR="00CC5ADC" w:rsidRPr="00BA42CF" w:rsidRDefault="00CC5ADC" w:rsidP="002E4E48">
            <w:r>
              <w:t>3</w:t>
            </w:r>
            <w:r w:rsidR="00283733">
              <w:t>.</w:t>
            </w:r>
            <w:r>
              <w:t>Adı- Soyadı :</w:t>
            </w:r>
          </w:p>
        </w:tc>
        <w:tc>
          <w:tcPr>
            <w:tcW w:w="4887" w:type="dxa"/>
          </w:tcPr>
          <w:p w:rsidR="00CC5ADC" w:rsidRPr="00BA42CF" w:rsidRDefault="00CC5ADC" w:rsidP="002E4E48">
            <w:r>
              <w:t>İletişim Bilgileri:</w:t>
            </w:r>
          </w:p>
        </w:tc>
      </w:tr>
      <w:tr w:rsidR="00CC5ADC" w:rsidRPr="00BA42CF" w:rsidTr="00FC0237">
        <w:trPr>
          <w:trHeight w:val="287"/>
        </w:trPr>
        <w:tc>
          <w:tcPr>
            <w:tcW w:w="4379" w:type="dxa"/>
          </w:tcPr>
          <w:p w:rsidR="00CC5ADC" w:rsidRPr="00BA42CF" w:rsidRDefault="00CC5ADC" w:rsidP="002E4E48">
            <w:r>
              <w:t>4</w:t>
            </w:r>
            <w:r w:rsidR="00283733">
              <w:t>.</w:t>
            </w:r>
            <w:r>
              <w:t>Adı- Soyadı :</w:t>
            </w:r>
          </w:p>
        </w:tc>
        <w:tc>
          <w:tcPr>
            <w:tcW w:w="4887" w:type="dxa"/>
          </w:tcPr>
          <w:p w:rsidR="00CC5ADC" w:rsidRPr="00BA42CF" w:rsidRDefault="00CC5ADC" w:rsidP="002E4E48">
            <w:r>
              <w:t>İletişim Bilgileri:</w:t>
            </w:r>
          </w:p>
        </w:tc>
      </w:tr>
    </w:tbl>
    <w:p w:rsidR="00F30FEE" w:rsidRDefault="00F30FEE">
      <w:pPr>
        <w:rPr>
          <w:b/>
        </w:rPr>
      </w:pPr>
    </w:p>
    <w:p w:rsidR="007C13A5" w:rsidRPr="00BA42CF" w:rsidRDefault="007C13A5" w:rsidP="007C13A5">
      <w:pPr>
        <w:jc w:val="center"/>
      </w:pPr>
    </w:p>
    <w:p w:rsidR="001E3FD8" w:rsidRPr="00BA42CF" w:rsidRDefault="00F30FEE" w:rsidP="007C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>
        <w:rPr>
          <w:b/>
        </w:rPr>
        <w:t>Konaklama Tarihleri</w:t>
      </w:r>
    </w:p>
    <w:p w:rsidR="00325C24" w:rsidRDefault="00F30FEE" w:rsidP="007C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>
        <w:t>Giriş Tarihi</w:t>
      </w:r>
      <w:r w:rsidR="00325C24" w:rsidRPr="00BA42CF">
        <w:t xml:space="preserve">  :  </w:t>
      </w:r>
      <w:r>
        <w:t>....../..../......</w:t>
      </w:r>
      <w:r w:rsidR="00325C24" w:rsidRPr="00BA42CF">
        <w:t xml:space="preserve">  </w:t>
      </w:r>
      <w:r>
        <w:t xml:space="preserve">     </w:t>
      </w:r>
      <w:r w:rsidR="00325C24" w:rsidRPr="00BA42CF">
        <w:t xml:space="preserve">                </w:t>
      </w:r>
      <w:r w:rsidR="001E3FD8" w:rsidRPr="00BA42CF">
        <w:t xml:space="preserve">          </w:t>
      </w:r>
      <w:r w:rsidR="00325C24" w:rsidRPr="00BA42CF">
        <w:t xml:space="preserve">        </w:t>
      </w:r>
      <w:r w:rsidR="001B6FF0" w:rsidRPr="00BA42CF">
        <w:t xml:space="preserve">    </w:t>
      </w:r>
      <w:r>
        <w:t xml:space="preserve">   Çıkış Tarihi</w:t>
      </w:r>
      <w:r w:rsidR="00325C24" w:rsidRPr="00BA42CF">
        <w:t xml:space="preserve"> :</w:t>
      </w:r>
      <w:r w:rsidR="00DF4B0E">
        <w:t>....../....../.......</w:t>
      </w:r>
    </w:p>
    <w:p w:rsidR="004E0C53" w:rsidRPr="00077E3A" w:rsidRDefault="007C13A5" w:rsidP="00077E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***Misafirhanemize girişler 14:00'ten sonra çıkışlar ise 11:00'den önce yapılmaktadır</w:t>
      </w:r>
    </w:p>
    <w:p w:rsidR="00325C24" w:rsidRPr="00BA42CF" w:rsidRDefault="00CD453D" w:rsidP="004E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14960</wp:posOffset>
                </wp:positionV>
                <wp:extent cx="247650" cy="190500"/>
                <wp:effectExtent l="9525" t="13335" r="9525" b="15240"/>
                <wp:wrapNone/>
                <wp:docPr id="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58.65pt;margin-top:24.8pt;width:1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b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314960</wp:posOffset>
                </wp:positionV>
                <wp:extent cx="247650" cy="190500"/>
                <wp:effectExtent l="9525" t="13335" r="9525" b="15240"/>
                <wp:wrapNone/>
                <wp:docPr id="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33.4pt;margin-top:24.8pt;width:19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b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14960</wp:posOffset>
                </wp:positionV>
                <wp:extent cx="247650" cy="190500"/>
                <wp:effectExtent l="9525" t="13335" r="9525" b="1524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.1pt;margin-top:24.8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4E0C53">
        <w:rPr>
          <w:b/>
        </w:rPr>
        <w:t>Konaklama Talep Edilen Yer</w:t>
      </w:r>
    </w:p>
    <w:p w:rsidR="000E4AF2" w:rsidRPr="00BA42CF" w:rsidRDefault="009556A8" w:rsidP="004E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2CF">
        <w:t xml:space="preserve"> </w:t>
      </w:r>
      <w:r w:rsidR="004E0C53">
        <w:t xml:space="preserve">        Kennedy  Lodge </w:t>
      </w:r>
      <w:r w:rsidR="00325C24" w:rsidRPr="00BA42CF">
        <w:t xml:space="preserve">   </w:t>
      </w:r>
      <w:r w:rsidR="004E0C53">
        <w:t xml:space="preserve">               </w:t>
      </w:r>
      <w:r w:rsidR="00325C24" w:rsidRPr="00BA42CF">
        <w:t xml:space="preserve">    </w:t>
      </w:r>
      <w:r w:rsidR="000E4AF2" w:rsidRPr="00BA42CF">
        <w:t xml:space="preserve">     </w:t>
      </w:r>
      <w:r w:rsidR="00DD0AD0" w:rsidRPr="00BA42CF">
        <w:t xml:space="preserve">  </w:t>
      </w:r>
      <w:r w:rsidR="00325C24" w:rsidRPr="00BA42CF">
        <w:t xml:space="preserve">   </w:t>
      </w:r>
      <w:r w:rsidR="004E0C53">
        <w:t xml:space="preserve"> </w:t>
      </w:r>
      <w:r w:rsidR="00325C24" w:rsidRPr="00BA42CF">
        <w:t xml:space="preserve"> </w:t>
      </w:r>
      <w:r w:rsidR="004E0C53">
        <w:t xml:space="preserve">  </w:t>
      </w:r>
      <w:r w:rsidR="00325C24" w:rsidRPr="00BA42CF">
        <w:t xml:space="preserve">5 Nolu Misafirhane </w:t>
      </w:r>
      <w:r w:rsidR="00DD0AD0" w:rsidRPr="00BA42CF">
        <w:t xml:space="preserve">    </w:t>
      </w:r>
      <w:r w:rsidR="004E0C53">
        <w:t xml:space="preserve">                        </w:t>
      </w:r>
      <w:r w:rsidR="00DD0AD0" w:rsidRPr="00BA42CF">
        <w:t xml:space="preserve"> </w:t>
      </w:r>
      <w:r w:rsidRPr="00BA42CF">
        <w:t xml:space="preserve">   </w:t>
      </w:r>
      <w:r w:rsidR="00325C24" w:rsidRPr="00BA42CF">
        <w:t xml:space="preserve">   </w:t>
      </w:r>
      <w:r w:rsidR="00DD0AD0" w:rsidRPr="00BA42CF">
        <w:t xml:space="preserve">Kandilli Feza </w:t>
      </w:r>
      <w:r w:rsidRPr="00BA42CF">
        <w:t xml:space="preserve">Gürsey </w:t>
      </w:r>
    </w:p>
    <w:p w:rsidR="004E0C53" w:rsidRDefault="004E0C53" w:rsidP="004E0C53">
      <w:pPr>
        <w:jc w:val="center"/>
        <w:rPr>
          <w:b/>
        </w:rPr>
      </w:pPr>
    </w:p>
    <w:p w:rsidR="00FC0237" w:rsidRDefault="000E4AF2" w:rsidP="004E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A42CF">
        <w:rPr>
          <w:b/>
        </w:rPr>
        <w:t>K</w:t>
      </w:r>
      <w:r w:rsidR="004E0C53">
        <w:rPr>
          <w:b/>
        </w:rPr>
        <w:t xml:space="preserve">onaklama Sebebi </w:t>
      </w:r>
    </w:p>
    <w:p w:rsidR="00FC0237" w:rsidRPr="00077E3A" w:rsidRDefault="00CD453D" w:rsidP="0007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6A6A6" w:themeColor="background1" w:themeShade="A6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62255</wp:posOffset>
                </wp:positionV>
                <wp:extent cx="247650" cy="190500"/>
                <wp:effectExtent l="9525" t="14605" r="9525" b="1397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7.4pt;margin-top:20.65pt;width:19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62255</wp:posOffset>
                </wp:positionV>
                <wp:extent cx="247650" cy="190500"/>
                <wp:effectExtent l="9525" t="14605" r="952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1.9pt;margin-top:20.65pt;width:19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62255</wp:posOffset>
                </wp:positionV>
                <wp:extent cx="247650" cy="190500"/>
                <wp:effectExtent l="9525" t="14605" r="9525" b="139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2.4pt;margin-top:20.65pt;width:19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FC0237" w:rsidRPr="00FC0237">
        <w:rPr>
          <w:b/>
          <w:color w:val="A6A6A6" w:themeColor="background1" w:themeShade="A6"/>
        </w:rPr>
        <w:t>.........................................................................................................................................</w:t>
      </w:r>
    </w:p>
    <w:p w:rsidR="000E4AF2" w:rsidRPr="00BA42CF" w:rsidRDefault="00FC0237" w:rsidP="0011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  <w:tab w:val="left" w:pos="6465"/>
        </w:tabs>
      </w:pPr>
      <w:r>
        <w:rPr>
          <w:b/>
        </w:rPr>
        <w:t>Ödeme Şekli</w:t>
      </w:r>
      <w:r w:rsidR="000E4AF2" w:rsidRPr="00BA42CF">
        <w:rPr>
          <w:b/>
        </w:rPr>
        <w:t xml:space="preserve">   </w:t>
      </w:r>
      <w:r w:rsidR="00DD0AD0" w:rsidRPr="00BA42CF">
        <w:t xml:space="preserve">: </w:t>
      </w:r>
      <w:r w:rsidR="00427E8D" w:rsidRPr="00BA42CF">
        <w:t xml:space="preserve">  </w:t>
      </w:r>
      <w:r>
        <w:t xml:space="preserve">           </w:t>
      </w:r>
      <w:r w:rsidR="00DD0AD0" w:rsidRPr="00BA42CF">
        <w:t xml:space="preserve">Kendisi </w:t>
      </w:r>
      <w:r w:rsidR="00427E8D" w:rsidRPr="00BA42CF">
        <w:t xml:space="preserve">        </w:t>
      </w:r>
      <w:r w:rsidR="00C5126D" w:rsidRPr="00BA42CF">
        <w:t xml:space="preserve">  </w:t>
      </w:r>
      <w:r w:rsidR="00E6730F" w:rsidRPr="00BA42CF">
        <w:t xml:space="preserve"> </w:t>
      </w:r>
      <w:r w:rsidR="00427E8D" w:rsidRPr="00BA42CF">
        <w:t xml:space="preserve"> </w:t>
      </w:r>
      <w:r w:rsidR="00E6730F" w:rsidRPr="00BA42CF">
        <w:t xml:space="preserve"> </w:t>
      </w:r>
      <w:r w:rsidR="001B6FF0" w:rsidRPr="00BA42CF">
        <w:t xml:space="preserve">    </w:t>
      </w:r>
      <w:r w:rsidR="00DD0AD0" w:rsidRPr="00BA42CF">
        <w:t xml:space="preserve">  </w:t>
      </w:r>
      <w:r>
        <w:t xml:space="preserve">          </w:t>
      </w:r>
      <w:r w:rsidR="00DD0AD0" w:rsidRPr="00BA42CF">
        <w:t xml:space="preserve"> </w:t>
      </w:r>
      <w:r w:rsidR="00427E8D" w:rsidRPr="00BA42CF">
        <w:t xml:space="preserve">Rektörlük  Bütçesi   </w:t>
      </w:r>
      <w:r w:rsidR="00DD0AD0" w:rsidRPr="00BA42CF">
        <w:t xml:space="preserve"> </w:t>
      </w:r>
      <w:r w:rsidR="00427E8D" w:rsidRPr="00BA42CF">
        <w:t xml:space="preserve">                      </w:t>
      </w:r>
      <w:r w:rsidR="001B6FF0" w:rsidRPr="00BA42CF">
        <w:t xml:space="preserve">           </w:t>
      </w:r>
      <w:r w:rsidR="00DD0AD0" w:rsidRPr="00BA42CF">
        <w:t xml:space="preserve"> </w:t>
      </w:r>
      <w:r w:rsidR="0011743D">
        <w:t>Diğer</w:t>
      </w:r>
      <w:bookmarkStart w:id="0" w:name="_GoBack"/>
      <w:bookmarkEnd w:id="0"/>
    </w:p>
    <w:p w:rsidR="00325C24" w:rsidRPr="00BA42CF" w:rsidRDefault="00325C24"/>
    <w:sectPr w:rsidR="00325C24" w:rsidRPr="00BA42CF" w:rsidSect="00CD45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417" w:bottom="284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DF" w:rsidRDefault="00095ADF" w:rsidP="00926F1D">
      <w:pPr>
        <w:spacing w:after="0" w:line="240" w:lineRule="auto"/>
      </w:pPr>
      <w:r>
        <w:separator/>
      </w:r>
    </w:p>
  </w:endnote>
  <w:endnote w:type="continuationSeparator" w:id="0">
    <w:p w:rsidR="00095ADF" w:rsidRDefault="00095ADF" w:rsidP="0092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03" w:rsidRPr="00707703" w:rsidRDefault="00707703">
    <w:pPr>
      <w:pStyle w:val="Footer"/>
      <w:rPr>
        <w:b/>
      </w:rPr>
    </w:pPr>
    <w:r w:rsidRPr="00707703">
      <w:rPr>
        <w:b/>
      </w:rPr>
      <w:t>*** SAYIN MİSAFİRLERİMİZ TALEP YOĞUNLUĞU SEBEBİ İLE KONAKLAMA İÇİN YER BULAMAYAN MESLEKTAŞLARINIZA YARDIMCI OLMAK SEBEBİ İLE REZERVASYONLARINIZI EN GEÇ  1 HAFTA ÖNCESİNDEN KESİNLEŞTİRMENİZ GEREKMEKTEDİR. KESİNLEŞTİRİLMEYEN REZERVASYONLAR İPTAL EDİLECEKTİ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DF" w:rsidRDefault="00095ADF" w:rsidP="00926F1D">
      <w:pPr>
        <w:spacing w:after="0" w:line="240" w:lineRule="auto"/>
      </w:pPr>
      <w:r>
        <w:separator/>
      </w:r>
    </w:p>
  </w:footnote>
  <w:footnote w:type="continuationSeparator" w:id="0">
    <w:p w:rsidR="00095ADF" w:rsidRDefault="00095ADF" w:rsidP="0092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8D" w:rsidRDefault="00095ADF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868813" o:spid="_x0000_s2050" type="#_x0000_t75" style="position:absolute;margin-left:0;margin-top:0;width:453.55pt;height:436.1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D" w:rsidRDefault="00095ADF" w:rsidP="00707703">
    <w:pPr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868814" o:spid="_x0000_s2051" type="#_x0000_t75" style="position:absolute;left:0;text-align:left;margin-left:0;margin-top:0;width:453.55pt;height:436.1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926F1D">
      <w:t xml:space="preserve">  </w:t>
    </w:r>
  </w:p>
  <w:p w:rsidR="00707703" w:rsidRDefault="00926F1D" w:rsidP="00707703">
    <w:pPr>
      <w:jc w:val="center"/>
      <w:rPr>
        <w:rFonts w:cs="Times New Roman"/>
        <w:b/>
      </w:rPr>
    </w:pPr>
    <w:r>
      <w:t xml:space="preserve"> </w:t>
    </w:r>
    <w:r w:rsidR="00707703">
      <w:rPr>
        <w:rFonts w:cs="Times New Roman"/>
        <w:b/>
      </w:rPr>
      <w:t>Boğaziçi Üniversitesi</w:t>
    </w:r>
  </w:p>
  <w:p w:rsidR="00707703" w:rsidRDefault="00707703" w:rsidP="00707703">
    <w:pPr>
      <w:jc w:val="center"/>
      <w:rPr>
        <w:rFonts w:cs="Times New Roman"/>
        <w:b/>
      </w:rPr>
    </w:pPr>
    <w:r>
      <w:rPr>
        <w:rFonts w:cs="Times New Roman"/>
        <w:b/>
      </w:rPr>
      <w:t>Sağlık, Kültür ve Spor Daire Başkanlığı</w:t>
    </w:r>
  </w:p>
  <w:p w:rsidR="00707703" w:rsidRPr="003E7C4E" w:rsidRDefault="00707703" w:rsidP="00707703">
    <w:pPr>
      <w:jc w:val="center"/>
      <w:rPr>
        <w:rFonts w:cs="Times New Roman"/>
      </w:rPr>
    </w:pPr>
    <w:r>
      <w:rPr>
        <w:rFonts w:cs="Times New Roman"/>
        <w:b/>
      </w:rPr>
      <w:t>Sosyal Tesis İşletmesi / Konaklama Birimi</w:t>
    </w:r>
    <w:r w:rsidRPr="00BA42CF">
      <w:rPr>
        <w:rFonts w:cs="Times New Roman"/>
      </w:rPr>
      <w:t xml:space="preserve">                                                                                                                 </w:t>
    </w:r>
  </w:p>
  <w:p w:rsidR="00926F1D" w:rsidRDefault="00926F1D">
    <w:pPr>
      <w:pStyle w:val="Header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8D" w:rsidRDefault="00095ADF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868812" o:spid="_x0000_s2049" type="#_x0000_t75" style="position:absolute;margin-left:0;margin-top:0;width:453.55pt;height:436.1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604"/>
    <w:multiLevelType w:val="hybridMultilevel"/>
    <w:tmpl w:val="B816D972"/>
    <w:lvl w:ilvl="0" w:tplc="F104D5D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D"/>
    <w:rsid w:val="00032175"/>
    <w:rsid w:val="00077E3A"/>
    <w:rsid w:val="00095ADF"/>
    <w:rsid w:val="000B5CD6"/>
    <w:rsid w:val="000E4AF2"/>
    <w:rsid w:val="000F2D8D"/>
    <w:rsid w:val="001117BE"/>
    <w:rsid w:val="0011743D"/>
    <w:rsid w:val="001B6FF0"/>
    <w:rsid w:val="001E3FD8"/>
    <w:rsid w:val="00283733"/>
    <w:rsid w:val="00325C24"/>
    <w:rsid w:val="0037157E"/>
    <w:rsid w:val="00385985"/>
    <w:rsid w:val="003E7C4E"/>
    <w:rsid w:val="00410102"/>
    <w:rsid w:val="00427C65"/>
    <w:rsid w:val="00427E8D"/>
    <w:rsid w:val="00497D4C"/>
    <w:rsid w:val="004E0C53"/>
    <w:rsid w:val="005E0E7E"/>
    <w:rsid w:val="006E679F"/>
    <w:rsid w:val="007052A6"/>
    <w:rsid w:val="00707703"/>
    <w:rsid w:val="007C13A5"/>
    <w:rsid w:val="008524D3"/>
    <w:rsid w:val="008A6DDD"/>
    <w:rsid w:val="00926F1D"/>
    <w:rsid w:val="009556A8"/>
    <w:rsid w:val="009964DC"/>
    <w:rsid w:val="009D72EE"/>
    <w:rsid w:val="00A1464C"/>
    <w:rsid w:val="00B15FE5"/>
    <w:rsid w:val="00B77FD7"/>
    <w:rsid w:val="00B82DE6"/>
    <w:rsid w:val="00BA42CF"/>
    <w:rsid w:val="00C46FCF"/>
    <w:rsid w:val="00C5126D"/>
    <w:rsid w:val="00C84ACD"/>
    <w:rsid w:val="00CC5ADC"/>
    <w:rsid w:val="00CD453D"/>
    <w:rsid w:val="00CF25B2"/>
    <w:rsid w:val="00DC3C6C"/>
    <w:rsid w:val="00DD0AD0"/>
    <w:rsid w:val="00DF4B0E"/>
    <w:rsid w:val="00E55A12"/>
    <w:rsid w:val="00E6730F"/>
    <w:rsid w:val="00EF60FD"/>
    <w:rsid w:val="00F30FEE"/>
    <w:rsid w:val="00FB2ECE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1D"/>
  </w:style>
  <w:style w:type="paragraph" w:styleId="Footer">
    <w:name w:val="footer"/>
    <w:basedOn w:val="Normal"/>
    <w:link w:val="FooterChar"/>
    <w:uiPriority w:val="99"/>
    <w:unhideWhenUsed/>
    <w:rsid w:val="0092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1D"/>
  </w:style>
  <w:style w:type="paragraph" w:styleId="BalloonText">
    <w:name w:val="Balloon Text"/>
    <w:basedOn w:val="Normal"/>
    <w:link w:val="BalloonTextChar"/>
    <w:uiPriority w:val="99"/>
    <w:semiHidden/>
    <w:unhideWhenUsed/>
    <w:rsid w:val="0092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79F"/>
    <w:pPr>
      <w:ind w:left="720"/>
      <w:contextualSpacing/>
    </w:pPr>
  </w:style>
  <w:style w:type="table" w:styleId="TableGrid">
    <w:name w:val="Table Grid"/>
    <w:basedOn w:val="TableNormal"/>
    <w:uiPriority w:val="59"/>
    <w:rsid w:val="006E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964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1D"/>
  </w:style>
  <w:style w:type="paragraph" w:styleId="Footer">
    <w:name w:val="footer"/>
    <w:basedOn w:val="Normal"/>
    <w:link w:val="FooterChar"/>
    <w:uiPriority w:val="99"/>
    <w:unhideWhenUsed/>
    <w:rsid w:val="0092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1D"/>
  </w:style>
  <w:style w:type="paragraph" w:styleId="BalloonText">
    <w:name w:val="Balloon Text"/>
    <w:basedOn w:val="Normal"/>
    <w:link w:val="BalloonTextChar"/>
    <w:uiPriority w:val="99"/>
    <w:semiHidden/>
    <w:unhideWhenUsed/>
    <w:rsid w:val="0092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79F"/>
    <w:pPr>
      <w:ind w:left="720"/>
      <w:contextualSpacing/>
    </w:pPr>
  </w:style>
  <w:style w:type="table" w:styleId="TableGrid">
    <w:name w:val="Table Grid"/>
    <w:basedOn w:val="TableNormal"/>
    <w:uiPriority w:val="59"/>
    <w:rsid w:val="006E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96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D544-C828-43AD-AB0A-F106A37D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hemera</cp:lastModifiedBy>
  <cp:revision>2</cp:revision>
  <cp:lastPrinted>2015-04-28T11:51:00Z</cp:lastPrinted>
  <dcterms:created xsi:type="dcterms:W3CDTF">2015-06-10T10:46:00Z</dcterms:created>
  <dcterms:modified xsi:type="dcterms:W3CDTF">2015-06-10T10:46:00Z</dcterms:modified>
</cp:coreProperties>
</file>